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1000"/>
        <w:gridCol w:w="1524"/>
        <w:gridCol w:w="2021"/>
        <w:gridCol w:w="1749"/>
        <w:gridCol w:w="1870"/>
        <w:gridCol w:w="2126"/>
        <w:gridCol w:w="1705"/>
      </w:tblGrid>
      <w:tr w:rsidR="00E06099">
        <w:trPr>
          <w:trHeight w:val="1000"/>
          <w:jc w:val="center"/>
        </w:trPr>
        <w:tc>
          <w:tcPr>
            <w:tcW w:w="1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湖南省高等职业院校财经类、商科类专业高水平专业建设和课程改革研讨会</w:t>
            </w:r>
          </w:p>
        </w:tc>
      </w:tr>
      <w:tr w:rsidR="00E06099">
        <w:trPr>
          <w:trHeight w:val="56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4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院系名称</w:t>
            </w:r>
          </w:p>
        </w:tc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E06099">
        <w:trPr>
          <w:trHeight w:val="56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通信地址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邮政编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E06099">
        <w:trPr>
          <w:trHeight w:val="686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住宿（单间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合住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手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Q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所授课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06099" w:rsidRDefault="00FC257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备注</w:t>
            </w:r>
          </w:p>
        </w:tc>
      </w:tr>
      <w:tr w:rsidR="00E06099">
        <w:trPr>
          <w:trHeight w:val="844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06099">
        <w:trPr>
          <w:trHeight w:val="70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06099">
        <w:trPr>
          <w:trHeight w:val="754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06099">
        <w:trPr>
          <w:trHeight w:val="754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06099">
        <w:trPr>
          <w:trHeight w:val="754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06099">
        <w:trPr>
          <w:trHeight w:val="732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E06099">
            <w:pPr>
              <w:jc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E06099">
        <w:trPr>
          <w:trHeight w:val="480"/>
          <w:jc w:val="center"/>
        </w:trPr>
        <w:tc>
          <w:tcPr>
            <w:tcW w:w="1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06099" w:rsidRDefault="00FC2574">
            <w:pPr>
              <w:widowControl/>
              <w:textAlignment w:val="top"/>
              <w:rPr>
                <w:color w:val="000000"/>
                <w:sz w:val="24"/>
              </w:rPr>
            </w:pPr>
            <w:r>
              <w:rPr>
                <w:rStyle w:val="font21"/>
                <w:lang w:bidi="ar"/>
              </w:rPr>
              <w:t>请务必</w:t>
            </w:r>
            <w:r>
              <w:rPr>
                <w:rStyle w:val="font71"/>
                <w:lang w:bidi="ar"/>
              </w:rPr>
              <w:t>于</w:t>
            </w:r>
            <w:r>
              <w:rPr>
                <w:rStyle w:val="font71"/>
                <w:lang w:bidi="ar"/>
              </w:rPr>
              <w:t>2019</w:t>
            </w:r>
            <w:r>
              <w:rPr>
                <w:rStyle w:val="font81"/>
                <w:rFonts w:hint="default"/>
                <w:lang w:bidi="ar"/>
              </w:rPr>
              <w:t>年</w:t>
            </w:r>
            <w:r>
              <w:rPr>
                <w:rStyle w:val="font71"/>
                <w:rFonts w:hint="eastAsia"/>
                <w:lang w:bidi="ar"/>
              </w:rPr>
              <w:t>5</w:t>
            </w:r>
            <w:r>
              <w:rPr>
                <w:rStyle w:val="font81"/>
                <w:rFonts w:hint="default"/>
                <w:lang w:bidi="ar"/>
              </w:rPr>
              <w:t>月</w:t>
            </w:r>
            <w:r>
              <w:rPr>
                <w:rStyle w:val="font71"/>
                <w:rFonts w:hint="eastAsia"/>
                <w:lang w:bidi="ar"/>
              </w:rPr>
              <w:t>16</w:t>
            </w:r>
            <w:r>
              <w:rPr>
                <w:rStyle w:val="font81"/>
                <w:rFonts w:hint="default"/>
                <w:lang w:bidi="ar"/>
              </w:rPr>
              <w:t>日前将会议参会回执表发送至会务组联系人邮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4289807@qq.com</w:t>
            </w:r>
            <w:r>
              <w:rPr>
                <w:rStyle w:val="font81"/>
                <w:rFonts w:hint="default"/>
                <w:lang w:bidi="ar"/>
              </w:rPr>
              <w:t>，</w:t>
            </w:r>
            <w:r>
              <w:rPr>
                <w:rStyle w:val="font21"/>
                <w:lang w:bidi="ar"/>
              </w:rPr>
              <w:t>以便安排会务</w:t>
            </w:r>
            <w:r>
              <w:rPr>
                <w:rStyle w:val="font31"/>
                <w:rFonts w:hint="default"/>
                <w:lang w:bidi="ar"/>
              </w:rPr>
              <w:t>相关</w:t>
            </w:r>
            <w:r>
              <w:rPr>
                <w:rStyle w:val="font21"/>
                <w:lang w:bidi="ar"/>
              </w:rPr>
              <w:t>事宜</w:t>
            </w:r>
            <w:r>
              <w:rPr>
                <w:rStyle w:val="font41"/>
                <w:lang w:bidi="ar"/>
              </w:rPr>
              <w:t>。</w:t>
            </w:r>
          </w:p>
        </w:tc>
      </w:tr>
    </w:tbl>
    <w:p w:rsidR="00E06099" w:rsidRDefault="00E06099">
      <w:pPr>
        <w:widowControl/>
        <w:spacing w:line="500" w:lineRule="exact"/>
        <w:ind w:firstLineChars="1900" w:firstLine="5320"/>
        <w:jc w:val="left"/>
        <w:rPr>
          <w:rFonts w:ascii="仿宋" w:eastAsia="仿宋" w:hAnsi="仿宋"/>
          <w:sz w:val="28"/>
          <w:szCs w:val="28"/>
        </w:rPr>
      </w:pPr>
    </w:p>
    <w:sectPr w:rsidR="00E06099">
      <w:pgSz w:w="16838" w:h="11906" w:orient="landscape"/>
      <w:pgMar w:top="1684" w:right="1440" w:bottom="1684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C5" w:rsidRDefault="00C51EC5" w:rsidP="000F64A3">
      <w:r>
        <w:separator/>
      </w:r>
    </w:p>
  </w:endnote>
  <w:endnote w:type="continuationSeparator" w:id="0">
    <w:p w:rsidR="00C51EC5" w:rsidRDefault="00C51EC5" w:rsidP="000F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C5" w:rsidRDefault="00C51EC5" w:rsidP="000F64A3">
      <w:r>
        <w:separator/>
      </w:r>
    </w:p>
  </w:footnote>
  <w:footnote w:type="continuationSeparator" w:id="0">
    <w:p w:rsidR="00C51EC5" w:rsidRDefault="00C51EC5" w:rsidP="000F6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7"/>
    <w:rsid w:val="00002BCB"/>
    <w:rsid w:val="0000537C"/>
    <w:rsid w:val="00007C9E"/>
    <w:rsid w:val="00014BCA"/>
    <w:rsid w:val="0001542D"/>
    <w:rsid w:val="00024EB3"/>
    <w:rsid w:val="00025550"/>
    <w:rsid w:val="00033FCE"/>
    <w:rsid w:val="00034FB1"/>
    <w:rsid w:val="000354C4"/>
    <w:rsid w:val="00037149"/>
    <w:rsid w:val="00047371"/>
    <w:rsid w:val="00061B5B"/>
    <w:rsid w:val="00084ECF"/>
    <w:rsid w:val="00085C74"/>
    <w:rsid w:val="00094085"/>
    <w:rsid w:val="000A1A6E"/>
    <w:rsid w:val="000A1FFB"/>
    <w:rsid w:val="000A38AD"/>
    <w:rsid w:val="000A5148"/>
    <w:rsid w:val="000B155C"/>
    <w:rsid w:val="000C1FCD"/>
    <w:rsid w:val="000E04A6"/>
    <w:rsid w:val="000F2008"/>
    <w:rsid w:val="000F3168"/>
    <w:rsid w:val="000F6063"/>
    <w:rsid w:val="000F64A3"/>
    <w:rsid w:val="00101059"/>
    <w:rsid w:val="00126B0C"/>
    <w:rsid w:val="0012733F"/>
    <w:rsid w:val="00136842"/>
    <w:rsid w:val="0014042A"/>
    <w:rsid w:val="001425B7"/>
    <w:rsid w:val="001453F4"/>
    <w:rsid w:val="00152010"/>
    <w:rsid w:val="00154AF3"/>
    <w:rsid w:val="00172A5E"/>
    <w:rsid w:val="001741BF"/>
    <w:rsid w:val="00177657"/>
    <w:rsid w:val="0018388D"/>
    <w:rsid w:val="00191F80"/>
    <w:rsid w:val="00193624"/>
    <w:rsid w:val="001968D7"/>
    <w:rsid w:val="001A35B9"/>
    <w:rsid w:val="001A50D4"/>
    <w:rsid w:val="001B0F1E"/>
    <w:rsid w:val="001B2439"/>
    <w:rsid w:val="001B5CD7"/>
    <w:rsid w:val="001C380C"/>
    <w:rsid w:val="001C7404"/>
    <w:rsid w:val="001E3B8F"/>
    <w:rsid w:val="001E48E8"/>
    <w:rsid w:val="001E4B5A"/>
    <w:rsid w:val="001F2E67"/>
    <w:rsid w:val="002073CC"/>
    <w:rsid w:val="002124C6"/>
    <w:rsid w:val="002146D4"/>
    <w:rsid w:val="0021499D"/>
    <w:rsid w:val="00222245"/>
    <w:rsid w:val="00226C0E"/>
    <w:rsid w:val="002320D4"/>
    <w:rsid w:val="0024461C"/>
    <w:rsid w:val="00244FF7"/>
    <w:rsid w:val="0025635E"/>
    <w:rsid w:val="00267057"/>
    <w:rsid w:val="002679B5"/>
    <w:rsid w:val="00270BF1"/>
    <w:rsid w:val="00275AA1"/>
    <w:rsid w:val="00280D31"/>
    <w:rsid w:val="00281502"/>
    <w:rsid w:val="00281F4E"/>
    <w:rsid w:val="00290B78"/>
    <w:rsid w:val="00296EB1"/>
    <w:rsid w:val="002A250B"/>
    <w:rsid w:val="002A6C80"/>
    <w:rsid w:val="002A6F8C"/>
    <w:rsid w:val="002C5522"/>
    <w:rsid w:val="002D36E7"/>
    <w:rsid w:val="002D3F39"/>
    <w:rsid w:val="002D5D3A"/>
    <w:rsid w:val="002E7A0F"/>
    <w:rsid w:val="002F275D"/>
    <w:rsid w:val="002F467A"/>
    <w:rsid w:val="002F668E"/>
    <w:rsid w:val="00301DE2"/>
    <w:rsid w:val="003031C4"/>
    <w:rsid w:val="003044B3"/>
    <w:rsid w:val="003058DE"/>
    <w:rsid w:val="0033454F"/>
    <w:rsid w:val="00337839"/>
    <w:rsid w:val="00354AF5"/>
    <w:rsid w:val="00390AE2"/>
    <w:rsid w:val="00393254"/>
    <w:rsid w:val="0039795D"/>
    <w:rsid w:val="003A3693"/>
    <w:rsid w:val="003B48B1"/>
    <w:rsid w:val="003D26AA"/>
    <w:rsid w:val="003E0073"/>
    <w:rsid w:val="004013B8"/>
    <w:rsid w:val="00404C19"/>
    <w:rsid w:val="00404EB9"/>
    <w:rsid w:val="00411595"/>
    <w:rsid w:val="00411F82"/>
    <w:rsid w:val="00416E8A"/>
    <w:rsid w:val="00421273"/>
    <w:rsid w:val="004213BB"/>
    <w:rsid w:val="004234F9"/>
    <w:rsid w:val="004245B1"/>
    <w:rsid w:val="00431724"/>
    <w:rsid w:val="00437883"/>
    <w:rsid w:val="00443A25"/>
    <w:rsid w:val="00444E6D"/>
    <w:rsid w:val="0044760C"/>
    <w:rsid w:val="00452E38"/>
    <w:rsid w:val="00453224"/>
    <w:rsid w:val="00454FEB"/>
    <w:rsid w:val="004635FC"/>
    <w:rsid w:val="00467F5B"/>
    <w:rsid w:val="004816FC"/>
    <w:rsid w:val="00487723"/>
    <w:rsid w:val="00491235"/>
    <w:rsid w:val="004963A4"/>
    <w:rsid w:val="00496B8C"/>
    <w:rsid w:val="004C0EE8"/>
    <w:rsid w:val="004C1978"/>
    <w:rsid w:val="004D1E73"/>
    <w:rsid w:val="004D379D"/>
    <w:rsid w:val="004D6BA3"/>
    <w:rsid w:val="004E5649"/>
    <w:rsid w:val="004F0E07"/>
    <w:rsid w:val="00502EAF"/>
    <w:rsid w:val="00506C52"/>
    <w:rsid w:val="00514816"/>
    <w:rsid w:val="00516F82"/>
    <w:rsid w:val="00523B8B"/>
    <w:rsid w:val="00524053"/>
    <w:rsid w:val="00526E1B"/>
    <w:rsid w:val="00534F98"/>
    <w:rsid w:val="00535E49"/>
    <w:rsid w:val="0054645B"/>
    <w:rsid w:val="00546F31"/>
    <w:rsid w:val="00554C12"/>
    <w:rsid w:val="00560670"/>
    <w:rsid w:val="005616EE"/>
    <w:rsid w:val="00565148"/>
    <w:rsid w:val="00566BA5"/>
    <w:rsid w:val="005763A8"/>
    <w:rsid w:val="00582492"/>
    <w:rsid w:val="00594297"/>
    <w:rsid w:val="005A11B2"/>
    <w:rsid w:val="005A468F"/>
    <w:rsid w:val="005A4B50"/>
    <w:rsid w:val="005B5D32"/>
    <w:rsid w:val="005C6A02"/>
    <w:rsid w:val="005C7441"/>
    <w:rsid w:val="005D16A1"/>
    <w:rsid w:val="005D29B0"/>
    <w:rsid w:val="005E1DBA"/>
    <w:rsid w:val="005E2F0B"/>
    <w:rsid w:val="005F45BB"/>
    <w:rsid w:val="00601F2D"/>
    <w:rsid w:val="00615A22"/>
    <w:rsid w:val="0062098C"/>
    <w:rsid w:val="00627CC9"/>
    <w:rsid w:val="006303F6"/>
    <w:rsid w:val="00632988"/>
    <w:rsid w:val="006333ED"/>
    <w:rsid w:val="0063727E"/>
    <w:rsid w:val="006405BC"/>
    <w:rsid w:val="0066350A"/>
    <w:rsid w:val="00670BA0"/>
    <w:rsid w:val="00670D5D"/>
    <w:rsid w:val="0067775F"/>
    <w:rsid w:val="00691A53"/>
    <w:rsid w:val="00692C10"/>
    <w:rsid w:val="00693454"/>
    <w:rsid w:val="006B2B53"/>
    <w:rsid w:val="006C2734"/>
    <w:rsid w:val="006D2858"/>
    <w:rsid w:val="006D39EE"/>
    <w:rsid w:val="006D677D"/>
    <w:rsid w:val="006E3309"/>
    <w:rsid w:val="006F3490"/>
    <w:rsid w:val="00712982"/>
    <w:rsid w:val="007208DE"/>
    <w:rsid w:val="007305EE"/>
    <w:rsid w:val="00736F49"/>
    <w:rsid w:val="0074061D"/>
    <w:rsid w:val="007507DE"/>
    <w:rsid w:val="007541FE"/>
    <w:rsid w:val="00754329"/>
    <w:rsid w:val="00763311"/>
    <w:rsid w:val="00773105"/>
    <w:rsid w:val="00774E29"/>
    <w:rsid w:val="0078296C"/>
    <w:rsid w:val="00785246"/>
    <w:rsid w:val="00796B7A"/>
    <w:rsid w:val="007A036E"/>
    <w:rsid w:val="007A6CF2"/>
    <w:rsid w:val="007B0439"/>
    <w:rsid w:val="007B4F34"/>
    <w:rsid w:val="007B5BAD"/>
    <w:rsid w:val="007B6272"/>
    <w:rsid w:val="007B6BAC"/>
    <w:rsid w:val="007C3654"/>
    <w:rsid w:val="007C537E"/>
    <w:rsid w:val="007C6B29"/>
    <w:rsid w:val="007C7860"/>
    <w:rsid w:val="007D2800"/>
    <w:rsid w:val="007D55DF"/>
    <w:rsid w:val="007D5C72"/>
    <w:rsid w:val="007E1D5F"/>
    <w:rsid w:val="007F5ADF"/>
    <w:rsid w:val="00800D42"/>
    <w:rsid w:val="008030EE"/>
    <w:rsid w:val="0080551F"/>
    <w:rsid w:val="00810BB8"/>
    <w:rsid w:val="00813908"/>
    <w:rsid w:val="00814DEB"/>
    <w:rsid w:val="008201C5"/>
    <w:rsid w:val="00820607"/>
    <w:rsid w:val="008375A5"/>
    <w:rsid w:val="00837A7B"/>
    <w:rsid w:val="00843D48"/>
    <w:rsid w:val="00851A5E"/>
    <w:rsid w:val="008559D2"/>
    <w:rsid w:val="008604FC"/>
    <w:rsid w:val="00860A2E"/>
    <w:rsid w:val="00870B19"/>
    <w:rsid w:val="0087426A"/>
    <w:rsid w:val="00876262"/>
    <w:rsid w:val="008813AB"/>
    <w:rsid w:val="00885C1E"/>
    <w:rsid w:val="008A278C"/>
    <w:rsid w:val="008A43FA"/>
    <w:rsid w:val="008A7577"/>
    <w:rsid w:val="008B64FF"/>
    <w:rsid w:val="008B6F4F"/>
    <w:rsid w:val="008C53DE"/>
    <w:rsid w:val="008C55FF"/>
    <w:rsid w:val="008D5C98"/>
    <w:rsid w:val="008D789B"/>
    <w:rsid w:val="008F04BA"/>
    <w:rsid w:val="00906066"/>
    <w:rsid w:val="009065EA"/>
    <w:rsid w:val="00917F7E"/>
    <w:rsid w:val="00922863"/>
    <w:rsid w:val="0092791F"/>
    <w:rsid w:val="00927DE1"/>
    <w:rsid w:val="00927F0F"/>
    <w:rsid w:val="00930FA7"/>
    <w:rsid w:val="009317E9"/>
    <w:rsid w:val="0093716B"/>
    <w:rsid w:val="00937C71"/>
    <w:rsid w:val="00951699"/>
    <w:rsid w:val="00955DA9"/>
    <w:rsid w:val="009576EE"/>
    <w:rsid w:val="009627E0"/>
    <w:rsid w:val="00970622"/>
    <w:rsid w:val="00971937"/>
    <w:rsid w:val="00984683"/>
    <w:rsid w:val="009949EC"/>
    <w:rsid w:val="0099672A"/>
    <w:rsid w:val="009A454F"/>
    <w:rsid w:val="009B503A"/>
    <w:rsid w:val="009C573B"/>
    <w:rsid w:val="009C679B"/>
    <w:rsid w:val="009C73B0"/>
    <w:rsid w:val="009D08C6"/>
    <w:rsid w:val="009D1EEA"/>
    <w:rsid w:val="009E1787"/>
    <w:rsid w:val="009E1E04"/>
    <w:rsid w:val="009F4034"/>
    <w:rsid w:val="009F71CD"/>
    <w:rsid w:val="00A0078E"/>
    <w:rsid w:val="00A02535"/>
    <w:rsid w:val="00A06BEB"/>
    <w:rsid w:val="00A06F90"/>
    <w:rsid w:val="00A12A43"/>
    <w:rsid w:val="00A15A85"/>
    <w:rsid w:val="00A31E20"/>
    <w:rsid w:val="00A32425"/>
    <w:rsid w:val="00A33156"/>
    <w:rsid w:val="00A35728"/>
    <w:rsid w:val="00A40E8C"/>
    <w:rsid w:val="00A44A87"/>
    <w:rsid w:val="00A52643"/>
    <w:rsid w:val="00A62ACD"/>
    <w:rsid w:val="00A70C26"/>
    <w:rsid w:val="00A775FE"/>
    <w:rsid w:val="00A81D6B"/>
    <w:rsid w:val="00A875B7"/>
    <w:rsid w:val="00A9217F"/>
    <w:rsid w:val="00A9327B"/>
    <w:rsid w:val="00A9718B"/>
    <w:rsid w:val="00AA0D6C"/>
    <w:rsid w:val="00AC03FD"/>
    <w:rsid w:val="00AC2FED"/>
    <w:rsid w:val="00AC66FE"/>
    <w:rsid w:val="00AD008C"/>
    <w:rsid w:val="00AD5647"/>
    <w:rsid w:val="00AD7BD5"/>
    <w:rsid w:val="00AF11D6"/>
    <w:rsid w:val="00AF277C"/>
    <w:rsid w:val="00AF3814"/>
    <w:rsid w:val="00B21AFD"/>
    <w:rsid w:val="00B25BDC"/>
    <w:rsid w:val="00B31319"/>
    <w:rsid w:val="00B31DD3"/>
    <w:rsid w:val="00B321F9"/>
    <w:rsid w:val="00B56F05"/>
    <w:rsid w:val="00B74C3E"/>
    <w:rsid w:val="00B75A76"/>
    <w:rsid w:val="00B91B6B"/>
    <w:rsid w:val="00BB2343"/>
    <w:rsid w:val="00BC276F"/>
    <w:rsid w:val="00BC3592"/>
    <w:rsid w:val="00BC4620"/>
    <w:rsid w:val="00BC4889"/>
    <w:rsid w:val="00BD46C1"/>
    <w:rsid w:val="00BE491F"/>
    <w:rsid w:val="00BE4F4B"/>
    <w:rsid w:val="00BF2AF9"/>
    <w:rsid w:val="00C0133F"/>
    <w:rsid w:val="00C01469"/>
    <w:rsid w:val="00C10C26"/>
    <w:rsid w:val="00C1394B"/>
    <w:rsid w:val="00C1546E"/>
    <w:rsid w:val="00C21F98"/>
    <w:rsid w:val="00C234C0"/>
    <w:rsid w:val="00C23684"/>
    <w:rsid w:val="00C24FE1"/>
    <w:rsid w:val="00C2594E"/>
    <w:rsid w:val="00C318BA"/>
    <w:rsid w:val="00C342E3"/>
    <w:rsid w:val="00C34B40"/>
    <w:rsid w:val="00C4733F"/>
    <w:rsid w:val="00C51EC5"/>
    <w:rsid w:val="00C545BA"/>
    <w:rsid w:val="00C60A76"/>
    <w:rsid w:val="00C61351"/>
    <w:rsid w:val="00C61B32"/>
    <w:rsid w:val="00C64729"/>
    <w:rsid w:val="00C660D7"/>
    <w:rsid w:val="00C66658"/>
    <w:rsid w:val="00C730E9"/>
    <w:rsid w:val="00C80702"/>
    <w:rsid w:val="00C81CD5"/>
    <w:rsid w:val="00C904ED"/>
    <w:rsid w:val="00C96111"/>
    <w:rsid w:val="00CA247E"/>
    <w:rsid w:val="00CA2D72"/>
    <w:rsid w:val="00CA774D"/>
    <w:rsid w:val="00CB1C0B"/>
    <w:rsid w:val="00CB460E"/>
    <w:rsid w:val="00CB485F"/>
    <w:rsid w:val="00CC5A41"/>
    <w:rsid w:val="00CC753B"/>
    <w:rsid w:val="00CD33B9"/>
    <w:rsid w:val="00CD6320"/>
    <w:rsid w:val="00CD67E2"/>
    <w:rsid w:val="00CD7141"/>
    <w:rsid w:val="00CD7A54"/>
    <w:rsid w:val="00CF2298"/>
    <w:rsid w:val="00CF7F1A"/>
    <w:rsid w:val="00D00497"/>
    <w:rsid w:val="00D01E6E"/>
    <w:rsid w:val="00D04540"/>
    <w:rsid w:val="00D05B6B"/>
    <w:rsid w:val="00D07291"/>
    <w:rsid w:val="00D078A9"/>
    <w:rsid w:val="00D3002B"/>
    <w:rsid w:val="00D40D72"/>
    <w:rsid w:val="00D45BA7"/>
    <w:rsid w:val="00D63D1C"/>
    <w:rsid w:val="00D675DE"/>
    <w:rsid w:val="00D734B2"/>
    <w:rsid w:val="00D742B7"/>
    <w:rsid w:val="00D74638"/>
    <w:rsid w:val="00D76496"/>
    <w:rsid w:val="00D764FE"/>
    <w:rsid w:val="00D84756"/>
    <w:rsid w:val="00D855B4"/>
    <w:rsid w:val="00D85F54"/>
    <w:rsid w:val="00D921B3"/>
    <w:rsid w:val="00DA055F"/>
    <w:rsid w:val="00DA2463"/>
    <w:rsid w:val="00DA3E23"/>
    <w:rsid w:val="00DB195A"/>
    <w:rsid w:val="00DC2FE9"/>
    <w:rsid w:val="00DC5014"/>
    <w:rsid w:val="00DD0C9A"/>
    <w:rsid w:val="00DE0A04"/>
    <w:rsid w:val="00DE269E"/>
    <w:rsid w:val="00DE2907"/>
    <w:rsid w:val="00DF37D1"/>
    <w:rsid w:val="00E06099"/>
    <w:rsid w:val="00E33603"/>
    <w:rsid w:val="00E366ED"/>
    <w:rsid w:val="00E451C6"/>
    <w:rsid w:val="00E53BB9"/>
    <w:rsid w:val="00E549A0"/>
    <w:rsid w:val="00E72F50"/>
    <w:rsid w:val="00E977BA"/>
    <w:rsid w:val="00EA2548"/>
    <w:rsid w:val="00EA5779"/>
    <w:rsid w:val="00EA5A45"/>
    <w:rsid w:val="00EA6787"/>
    <w:rsid w:val="00EB3F88"/>
    <w:rsid w:val="00EB5E67"/>
    <w:rsid w:val="00EC5045"/>
    <w:rsid w:val="00EC6258"/>
    <w:rsid w:val="00EC6944"/>
    <w:rsid w:val="00ED0B30"/>
    <w:rsid w:val="00ED7495"/>
    <w:rsid w:val="00EE09C5"/>
    <w:rsid w:val="00EE2C20"/>
    <w:rsid w:val="00EE616F"/>
    <w:rsid w:val="00EF1DF4"/>
    <w:rsid w:val="00EF74E2"/>
    <w:rsid w:val="00F06912"/>
    <w:rsid w:val="00F06DC2"/>
    <w:rsid w:val="00F13F47"/>
    <w:rsid w:val="00F2209F"/>
    <w:rsid w:val="00F2221A"/>
    <w:rsid w:val="00F227C8"/>
    <w:rsid w:val="00F22AB2"/>
    <w:rsid w:val="00F24F3F"/>
    <w:rsid w:val="00F278DE"/>
    <w:rsid w:val="00F30CD0"/>
    <w:rsid w:val="00F328EF"/>
    <w:rsid w:val="00F3648E"/>
    <w:rsid w:val="00F36573"/>
    <w:rsid w:val="00F44465"/>
    <w:rsid w:val="00F44630"/>
    <w:rsid w:val="00F624B1"/>
    <w:rsid w:val="00F6486D"/>
    <w:rsid w:val="00F714C4"/>
    <w:rsid w:val="00F75F2F"/>
    <w:rsid w:val="00F77F63"/>
    <w:rsid w:val="00F90DB1"/>
    <w:rsid w:val="00F94A4C"/>
    <w:rsid w:val="00FA4112"/>
    <w:rsid w:val="00FB04A1"/>
    <w:rsid w:val="00FB39A2"/>
    <w:rsid w:val="00FC2574"/>
    <w:rsid w:val="00FC3963"/>
    <w:rsid w:val="00FC53F9"/>
    <w:rsid w:val="00FC6347"/>
    <w:rsid w:val="00FD3DE6"/>
    <w:rsid w:val="00FF0F57"/>
    <w:rsid w:val="00FF25C9"/>
    <w:rsid w:val="0CBC63A5"/>
    <w:rsid w:val="29240999"/>
    <w:rsid w:val="40E85640"/>
    <w:rsid w:val="537A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  <w:rPr>
      <w:kern w:val="0"/>
      <w:sz w:val="20"/>
    </w:rPr>
  </w:style>
  <w:style w:type="paragraph" w:styleId="a5">
    <w:name w:val="Balloon Text"/>
    <w:basedOn w:val="a"/>
    <w:link w:val="Char1"/>
    <w:uiPriority w:val="99"/>
    <w:semiHidden/>
    <w:unhideWhenUsed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Char0">
    <w:name w:val="日期 Char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link w:val="a3"/>
    <w:qFormat/>
    <w:rPr>
      <w:rFonts w:ascii="Times New Roman" w:hAnsi="Times New Roman"/>
      <w:kern w:val="2"/>
      <w:sz w:val="21"/>
      <w:szCs w:val="24"/>
    </w:rPr>
  </w:style>
  <w:style w:type="paragraph" w:styleId="ab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  <w:rPr>
      <w:kern w:val="0"/>
      <w:sz w:val="20"/>
    </w:rPr>
  </w:style>
  <w:style w:type="paragraph" w:styleId="a5">
    <w:name w:val="Balloon Text"/>
    <w:basedOn w:val="a"/>
    <w:link w:val="Char1"/>
    <w:uiPriority w:val="99"/>
    <w:semiHidden/>
    <w:unhideWhenUsed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Char0">
    <w:name w:val="日期 Char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link w:val="a3"/>
    <w:qFormat/>
    <w:rPr>
      <w:rFonts w:ascii="Times New Roman" w:hAnsi="Times New Roman"/>
      <w:kern w:val="2"/>
      <w:sz w:val="21"/>
      <w:szCs w:val="24"/>
    </w:rPr>
  </w:style>
  <w:style w:type="paragraph" w:styleId="ab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8C4EE-08DA-4BED-B9DA-C55F63D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cp:lastPrinted>2019-04-17T02:36:00Z</cp:lastPrinted>
  <dcterms:created xsi:type="dcterms:W3CDTF">2019-04-18T05:22:00Z</dcterms:created>
  <dcterms:modified xsi:type="dcterms:W3CDTF">2019-04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